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E43EB" w14:textId="77777777" w:rsidR="002F62EA" w:rsidRDefault="002F62EA" w:rsidP="002F62EA">
      <w:pPr>
        <w:spacing w:after="2" w:line="259" w:lineRule="auto"/>
        <w:ind w:right="3"/>
        <w:jc w:val="right"/>
        <w:rPr>
          <w:i/>
        </w:rPr>
      </w:pPr>
      <w:r>
        <w:rPr>
          <w:i/>
        </w:rPr>
        <w:t xml:space="preserve">Załącznik nr 13 do regulaminu naboru do projektu </w:t>
      </w:r>
    </w:p>
    <w:p w14:paraId="18D056AE" w14:textId="77777777" w:rsidR="002F62EA" w:rsidRDefault="002F62EA" w:rsidP="002F62EA">
      <w:pPr>
        <w:spacing w:after="2" w:line="259" w:lineRule="auto"/>
        <w:ind w:right="3"/>
        <w:jc w:val="right"/>
      </w:pPr>
      <w:r w:rsidRPr="008025E1">
        <w:rPr>
          <w:i/>
        </w:rPr>
        <w:t xml:space="preserve">pn. </w:t>
      </w:r>
      <w:bookmarkStart w:id="0" w:name="_Hlk171943220"/>
      <w:r w:rsidRPr="008025E1">
        <w:rPr>
          <w:i/>
        </w:rPr>
        <w:t>„Zielone Kompetencje - Subregion Zachodni”</w:t>
      </w:r>
      <w:bookmarkEnd w:id="0"/>
      <w:r w:rsidRPr="008025E1">
        <w:rPr>
          <w:i/>
        </w:rPr>
        <w:t xml:space="preserve"> nr FESL.10.17-IP.02-0BA5/24-002</w:t>
      </w:r>
    </w:p>
    <w:p w14:paraId="134360B0" w14:textId="77777777" w:rsidR="006A51A2" w:rsidRDefault="006A51A2" w:rsidP="00601478">
      <w:pPr>
        <w:spacing w:after="0"/>
        <w:rPr>
          <w:bCs/>
          <w:sz w:val="20"/>
          <w:szCs w:val="20"/>
        </w:rPr>
      </w:pPr>
    </w:p>
    <w:p w14:paraId="378A9E13" w14:textId="77777777" w:rsidR="00601478" w:rsidRPr="00601478" w:rsidRDefault="00601478" w:rsidP="00601478">
      <w:pPr>
        <w:spacing w:after="0"/>
        <w:rPr>
          <w:bCs/>
          <w:sz w:val="20"/>
          <w:szCs w:val="20"/>
        </w:rPr>
      </w:pPr>
    </w:p>
    <w:p w14:paraId="23347B3A" w14:textId="77777777" w:rsidR="00183F01" w:rsidRDefault="00183F01" w:rsidP="00183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WZÓR)</w:t>
      </w:r>
    </w:p>
    <w:p w14:paraId="0403DC61" w14:textId="77777777" w:rsidR="008C2BEC" w:rsidRPr="008C2BEC" w:rsidRDefault="008C2BEC" w:rsidP="008C2BEC">
      <w:pPr>
        <w:ind w:left="5771" w:firstLine="709"/>
        <w:jc w:val="center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</w:t>
      </w:r>
    </w:p>
    <w:p w14:paraId="232A3322" w14:textId="77777777" w:rsidR="008C2BEC" w:rsidRPr="008C2BEC" w:rsidRDefault="008C2BEC" w:rsidP="008C2BEC">
      <w:pPr>
        <w:ind w:left="5760" w:firstLine="720"/>
        <w:jc w:val="center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Miejscowość, data</w:t>
      </w:r>
    </w:p>
    <w:p w14:paraId="65C21E5C" w14:textId="77777777" w:rsidR="008C2BEC" w:rsidRPr="008C2BEC" w:rsidRDefault="008C2BEC" w:rsidP="006F6367">
      <w:pPr>
        <w:rPr>
          <w:rFonts w:asciiTheme="minorHAnsi" w:hAnsiTheme="minorHAnsi" w:cstheme="minorHAnsi"/>
        </w:rPr>
      </w:pPr>
    </w:p>
    <w:p w14:paraId="63138B5B" w14:textId="77777777" w:rsidR="008C2BEC" w:rsidRPr="008C2BEC" w:rsidRDefault="008C2BEC" w:rsidP="008C2BEC">
      <w:pPr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</w:t>
      </w:r>
    </w:p>
    <w:p w14:paraId="7FD61D63" w14:textId="77777777" w:rsidR="008C2BEC" w:rsidRPr="008C2BEC" w:rsidRDefault="008C2BEC" w:rsidP="008C2BEC">
      <w:pPr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Pieczątka zakładu pracy</w:t>
      </w:r>
    </w:p>
    <w:p w14:paraId="2B5D07AA" w14:textId="77777777" w:rsidR="008C2BEC" w:rsidRPr="008C2BEC" w:rsidRDefault="008C2BEC" w:rsidP="008C2BEC">
      <w:pPr>
        <w:rPr>
          <w:rFonts w:asciiTheme="minorHAnsi" w:hAnsiTheme="minorHAnsi" w:cstheme="minorHAnsi"/>
          <w:b/>
        </w:rPr>
      </w:pPr>
    </w:p>
    <w:p w14:paraId="173EF74E" w14:textId="4AFA2651" w:rsidR="008C2BEC" w:rsidRPr="008C2BEC" w:rsidRDefault="008C2BEC" w:rsidP="006F6367">
      <w:pPr>
        <w:jc w:val="center"/>
        <w:rPr>
          <w:rFonts w:asciiTheme="minorHAnsi" w:hAnsiTheme="minorHAnsi" w:cstheme="minorHAnsi"/>
          <w:b/>
        </w:rPr>
      </w:pPr>
      <w:r w:rsidRPr="008C2BEC">
        <w:rPr>
          <w:rFonts w:asciiTheme="minorHAnsi" w:hAnsiTheme="minorHAnsi" w:cstheme="minorHAnsi"/>
          <w:b/>
        </w:rPr>
        <w:t>ZAŚWIADCZENIE ZAKŁADU PRACY O DZIAŁALNOŚCI W BRANŻY GÓRNICZEJ / OKOŁOGÓRNICZEJ</w:t>
      </w:r>
    </w:p>
    <w:p w14:paraId="65A23450" w14:textId="77777777" w:rsidR="008C2BEC" w:rsidRPr="008C2BEC" w:rsidRDefault="008C2BEC" w:rsidP="006A51A2">
      <w:pPr>
        <w:rPr>
          <w:rFonts w:asciiTheme="minorHAnsi" w:hAnsiTheme="minorHAnsi" w:cstheme="minorHAnsi"/>
        </w:rPr>
      </w:pPr>
    </w:p>
    <w:p w14:paraId="1ABDDE1F" w14:textId="22DE734D" w:rsidR="008C2BEC" w:rsidRPr="008C2BEC" w:rsidRDefault="008C2BEC" w:rsidP="008C2BEC">
      <w:pPr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Zaświadcza się, że ……………………………………………………………………………… z siedzibą ………………………….……</w:t>
      </w:r>
    </w:p>
    <w:p w14:paraId="00FF04D0" w14:textId="77777777" w:rsidR="008C2BEC" w:rsidRPr="008C2BEC" w:rsidRDefault="008C2BEC" w:rsidP="008C2BEC">
      <w:pPr>
        <w:spacing w:line="360" w:lineRule="auto"/>
        <w:ind w:left="2268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/nazwa zakładu pracy/</w:t>
      </w:r>
    </w:p>
    <w:p w14:paraId="52683FDB" w14:textId="77777777" w:rsidR="008C2BEC" w:rsidRPr="008C2BEC" w:rsidRDefault="008C2BEC" w:rsidP="008C2BEC">
      <w:pPr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 prowadzi działalność:</w:t>
      </w:r>
    </w:p>
    <w:p w14:paraId="0466996B" w14:textId="1989D30C" w:rsidR="008C2BEC" w:rsidRPr="008C2BEC" w:rsidRDefault="008C2BEC" w:rsidP="008C2BEC">
      <w:pPr>
        <w:ind w:left="1416" w:firstLine="708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/adres siedziby zakładu pracy/</w:t>
      </w:r>
    </w:p>
    <w:p w14:paraId="6F18492D" w14:textId="77777777" w:rsidR="008C2BEC" w:rsidRPr="008C2BEC" w:rsidRDefault="008C2BEC" w:rsidP="008C2BEC">
      <w:pPr>
        <w:rPr>
          <w:rFonts w:asciiTheme="minorHAnsi" w:hAnsiTheme="minorHAnsi" w:cstheme="minorHAnsi"/>
        </w:rPr>
      </w:pPr>
    </w:p>
    <w:p w14:paraId="11BC431B" w14:textId="799CC6FE" w:rsidR="008C2BEC" w:rsidRPr="008C2BEC" w:rsidRDefault="008C2BEC" w:rsidP="008C2BE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BEC">
        <w:rPr>
          <w:rFonts w:asciiTheme="minorHAnsi" w:hAnsiTheme="minorHAnsi" w:cstheme="minorHAnsi"/>
          <w:sz w:val="22"/>
          <w:szCs w:val="22"/>
        </w:rPr>
        <w:t>w branży górniczej</w:t>
      </w:r>
      <w:r w:rsidRPr="008C2B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C2BEC">
        <w:rPr>
          <w:rFonts w:asciiTheme="minorHAnsi" w:hAnsiTheme="minorHAnsi" w:cstheme="minorHAnsi"/>
          <w:sz w:val="22"/>
          <w:szCs w:val="22"/>
        </w:rPr>
        <w:t>*;</w:t>
      </w:r>
    </w:p>
    <w:p w14:paraId="7E670ABE" w14:textId="035D7B46" w:rsidR="008C2BEC" w:rsidRPr="008C2BEC" w:rsidRDefault="008C2BEC" w:rsidP="008C2BE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BEC">
        <w:rPr>
          <w:rFonts w:asciiTheme="minorHAnsi" w:hAnsiTheme="minorHAnsi" w:cstheme="minorHAnsi"/>
          <w:sz w:val="22"/>
          <w:szCs w:val="22"/>
        </w:rPr>
        <w:t>w branży okołogórniczej</w:t>
      </w:r>
      <w:r w:rsidRPr="008C2B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8C2BEC">
        <w:rPr>
          <w:rFonts w:asciiTheme="minorHAnsi" w:hAnsiTheme="minorHAnsi" w:cstheme="minorHAnsi"/>
          <w:sz w:val="22"/>
          <w:szCs w:val="22"/>
        </w:rPr>
        <w:t>*</w:t>
      </w:r>
      <w:r w:rsidR="00602046">
        <w:rPr>
          <w:rFonts w:asciiTheme="minorHAnsi" w:hAnsiTheme="minorHAnsi" w:cstheme="minorHAnsi"/>
          <w:sz w:val="22"/>
          <w:szCs w:val="22"/>
        </w:rPr>
        <w:t>.</w:t>
      </w:r>
    </w:p>
    <w:p w14:paraId="5214141B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67543E07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Uzasadnienie dla prowadzenia ww. działalności:</w:t>
      </w:r>
    </w:p>
    <w:p w14:paraId="25DC73CD" w14:textId="3B491DEF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535079" w14:textId="7F0E1D55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657823D" w14:textId="1ECD2844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6367">
        <w:rPr>
          <w:rFonts w:asciiTheme="minorHAnsi" w:hAnsiTheme="minorHAnsi" w:cstheme="minorHAnsi"/>
        </w:rPr>
        <w:t>..</w:t>
      </w:r>
    </w:p>
    <w:p w14:paraId="562C239E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5A879C74" w14:textId="77777777" w:rsidR="006F6367" w:rsidRDefault="006F6367" w:rsidP="008C2BEC">
      <w:pPr>
        <w:jc w:val="both"/>
        <w:rPr>
          <w:rFonts w:asciiTheme="minorHAnsi" w:hAnsiTheme="minorHAnsi" w:cstheme="minorHAnsi"/>
        </w:rPr>
      </w:pPr>
    </w:p>
    <w:p w14:paraId="5C926F62" w14:textId="78C7DCE3" w:rsidR="006A51A2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Jednocześnie zaświadcza się, że Pan/Pani ………………………………………………………………… zatrudniony/(a)</w:t>
      </w:r>
    </w:p>
    <w:p w14:paraId="765F4CD8" w14:textId="52F35861" w:rsidR="008C2BEC" w:rsidRPr="008C2BEC" w:rsidRDefault="008C2BEC" w:rsidP="006A51A2">
      <w:pPr>
        <w:ind w:left="3540" w:firstLine="708"/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/imię i nazwisko pracownika/</w:t>
      </w:r>
    </w:p>
    <w:p w14:paraId="4114029D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37B51C86" w14:textId="140F1A05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jest/był* w ………………………………………………………………………………………………………………… na podstawie</w:t>
      </w:r>
    </w:p>
    <w:p w14:paraId="3A141234" w14:textId="77777777" w:rsidR="008C2BEC" w:rsidRPr="008C2BEC" w:rsidRDefault="008C2BEC" w:rsidP="008C2BEC">
      <w:pPr>
        <w:ind w:left="2832" w:firstLine="708"/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/nazwa zakładu pracy/</w:t>
      </w:r>
    </w:p>
    <w:p w14:paraId="2F0B2058" w14:textId="57723AFD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stosunku pracy/stosunku służbowego</w:t>
      </w:r>
      <w:r w:rsidRPr="008C2BEC" w:rsidDel="006C3FAC">
        <w:rPr>
          <w:rFonts w:asciiTheme="minorHAnsi" w:hAnsiTheme="minorHAnsi" w:cstheme="minorHAnsi"/>
        </w:rPr>
        <w:t xml:space="preserve"> </w:t>
      </w:r>
      <w:r w:rsidRPr="008C2BEC">
        <w:rPr>
          <w:rFonts w:asciiTheme="minorHAnsi" w:hAnsiTheme="minorHAnsi" w:cstheme="minorHAnsi"/>
        </w:rPr>
        <w:t>*</w:t>
      </w:r>
    </w:p>
    <w:p w14:paraId="58E4A66F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56D1E1B1" w14:textId="544DEEA0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w okresie od dnia …………………… do dnia …………………../na czas określony/nieokreślony*.</w:t>
      </w:r>
    </w:p>
    <w:p w14:paraId="4CCC1652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4C812B85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126F5E18" w14:textId="69D5945F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Zaświadczenie wydane na potrzeby projektu w ramach Działania FESL.10.</w:t>
      </w:r>
      <w:r w:rsidR="00B8098F">
        <w:rPr>
          <w:rFonts w:asciiTheme="minorHAnsi" w:hAnsiTheme="minorHAnsi" w:cstheme="minorHAnsi"/>
        </w:rPr>
        <w:t>17</w:t>
      </w:r>
      <w:r w:rsidRPr="008C2BEC">
        <w:rPr>
          <w:rFonts w:asciiTheme="minorHAnsi" w:hAnsiTheme="minorHAnsi" w:cstheme="minorHAnsi"/>
        </w:rPr>
        <w:t xml:space="preserve"> </w:t>
      </w:r>
      <w:r w:rsidR="00B8098F">
        <w:rPr>
          <w:rFonts w:asciiTheme="minorHAnsi" w:hAnsiTheme="minorHAnsi" w:cstheme="minorHAnsi"/>
        </w:rPr>
        <w:t>Kształcenie osób dorosłych - FST</w:t>
      </w:r>
      <w:r w:rsidRPr="008C2BEC">
        <w:rPr>
          <w:rFonts w:asciiTheme="minorHAnsi" w:hAnsiTheme="minorHAnsi" w:cstheme="minorHAnsi"/>
        </w:rPr>
        <w:t xml:space="preserve">  Programu Fundusze Europejskie dla Śląskiego 2021-2027 (numer projektu: </w:t>
      </w:r>
      <w:r w:rsidR="00714690" w:rsidRPr="00714690">
        <w:t>FESL.10.17-</w:t>
      </w:r>
      <w:r w:rsidR="00714690" w:rsidRPr="005E61FD">
        <w:t>IP.</w:t>
      </w:r>
      <w:r w:rsidR="00973A22" w:rsidRPr="005E61FD">
        <w:t xml:space="preserve"> 02-0BA5/24-002</w:t>
      </w:r>
      <w:r w:rsidRPr="005E61FD">
        <w:rPr>
          <w:rFonts w:asciiTheme="minorHAnsi" w:hAnsiTheme="minorHAnsi" w:cstheme="minorHAnsi"/>
        </w:rPr>
        <w:t>).</w:t>
      </w:r>
    </w:p>
    <w:p w14:paraId="55796ADA" w14:textId="77777777" w:rsidR="008C2BEC" w:rsidRPr="008C2BEC" w:rsidRDefault="008C2BEC" w:rsidP="006A51A2">
      <w:pPr>
        <w:spacing w:line="360" w:lineRule="auto"/>
        <w:jc w:val="both"/>
        <w:rPr>
          <w:rFonts w:asciiTheme="minorHAnsi" w:hAnsiTheme="minorHAnsi" w:cstheme="minorHAnsi"/>
        </w:rPr>
      </w:pPr>
    </w:p>
    <w:p w14:paraId="2E050683" w14:textId="77777777" w:rsidR="008C2BEC" w:rsidRPr="008C2BEC" w:rsidRDefault="008C2BEC" w:rsidP="006A51A2">
      <w:pPr>
        <w:spacing w:line="360" w:lineRule="auto"/>
        <w:jc w:val="both"/>
        <w:rPr>
          <w:rFonts w:asciiTheme="minorHAnsi" w:hAnsiTheme="minorHAnsi" w:cstheme="minorHAnsi"/>
        </w:rPr>
      </w:pPr>
    </w:p>
    <w:p w14:paraId="11D796DA" w14:textId="77777777" w:rsidR="008C2BEC" w:rsidRPr="008C2BEC" w:rsidRDefault="008C2BEC" w:rsidP="008C2BEC">
      <w:pPr>
        <w:spacing w:line="360" w:lineRule="auto"/>
        <w:ind w:left="4248" w:firstLine="5"/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…………………………………</w:t>
      </w:r>
    </w:p>
    <w:p w14:paraId="79F58EED" w14:textId="7E0CF2F0" w:rsidR="00105003" w:rsidRPr="008C2BEC" w:rsidRDefault="008C2BEC" w:rsidP="006A51A2">
      <w:pPr>
        <w:spacing w:after="0" w:line="240" w:lineRule="auto"/>
        <w:ind w:left="4247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podpis osoby/osób uprawnionych do reprezentowania zakładu pracy</w:t>
      </w:r>
    </w:p>
    <w:sectPr w:rsidR="00105003" w:rsidRPr="008C2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CA43A" w14:textId="77777777" w:rsidR="007436F8" w:rsidRDefault="007436F8" w:rsidP="00183F01">
      <w:pPr>
        <w:spacing w:after="0" w:line="240" w:lineRule="auto"/>
      </w:pPr>
      <w:r>
        <w:separator/>
      </w:r>
    </w:p>
  </w:endnote>
  <w:endnote w:type="continuationSeparator" w:id="0">
    <w:p w14:paraId="4366A76F" w14:textId="77777777" w:rsidR="007436F8" w:rsidRDefault="007436F8" w:rsidP="0018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E742" w14:textId="77777777" w:rsidR="00601478" w:rsidRDefault="006014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7514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</w:rPr>
              <w:id w:val="-349951666"/>
              <w:docPartObj>
                <w:docPartGallery w:val="Page Numbers (Bottom of Page)"/>
                <w:docPartUnique/>
              </w:docPartObj>
            </w:sdtPr>
            <w:sdtEndPr/>
            <w:sdtContent>
              <w:p w14:paraId="3A298AFF" w14:textId="2E568D02" w:rsidR="00545EA5" w:rsidRPr="00D65DCF" w:rsidRDefault="00D65DCF" w:rsidP="00D65DCF">
                <w:pPr>
                  <w:pStyle w:val="Stopka"/>
                  <w:jc w:val="right"/>
                  <w:rPr>
                    <w:sz w:val="16"/>
                  </w:rPr>
                </w:pPr>
                <w:r w:rsidRPr="00D36793"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 w:rsidRPr="00D36793">
                  <w:rPr>
                    <w:sz w:val="16"/>
                    <w:szCs w:val="16"/>
                  </w:rPr>
                  <w:t xml:space="preserve"> | </w:t>
                </w:r>
                <w:r w:rsidRPr="00096BB3">
                  <w:rPr>
                    <w:sz w:val="16"/>
                  </w:rPr>
                  <w:fldChar w:fldCharType="begin"/>
                </w:r>
                <w:r w:rsidRPr="00D36793">
                  <w:rPr>
                    <w:sz w:val="16"/>
                    <w:szCs w:val="16"/>
                  </w:rPr>
                  <w:instrText>PAGE   \* MERGEFORMAT</w:instrText>
                </w:r>
                <w:r w:rsidRPr="00096BB3">
                  <w:rPr>
                    <w:sz w:val="16"/>
                  </w:rPr>
                  <w:fldChar w:fldCharType="separate"/>
                </w:r>
                <w:r>
                  <w:rPr>
                    <w:sz w:val="16"/>
                  </w:rPr>
                  <w:t>3</w:t>
                </w:r>
                <w:r w:rsidRPr="00096BB3">
                  <w:rPr>
                    <w:sz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C038" w14:textId="77777777" w:rsidR="00601478" w:rsidRDefault="00601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96CA9" w14:textId="77777777" w:rsidR="007436F8" w:rsidRDefault="007436F8" w:rsidP="00183F01">
      <w:pPr>
        <w:spacing w:after="0" w:line="240" w:lineRule="auto"/>
      </w:pPr>
      <w:r>
        <w:separator/>
      </w:r>
    </w:p>
  </w:footnote>
  <w:footnote w:type="continuationSeparator" w:id="0">
    <w:p w14:paraId="48F91093" w14:textId="77777777" w:rsidR="007436F8" w:rsidRDefault="007436F8" w:rsidP="00183F01">
      <w:pPr>
        <w:spacing w:after="0" w:line="240" w:lineRule="auto"/>
      </w:pPr>
      <w:r>
        <w:continuationSeparator/>
      </w:r>
    </w:p>
  </w:footnote>
  <w:footnote w:id="1">
    <w:p w14:paraId="4B1A355B" w14:textId="77777777" w:rsidR="008C2BEC" w:rsidRPr="006F6367" w:rsidRDefault="008C2BEC" w:rsidP="008C2BEC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6F636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F6367">
        <w:rPr>
          <w:rFonts w:asciiTheme="minorHAnsi" w:hAnsiTheme="minorHAnsi" w:cstheme="minorHAnsi"/>
          <w:sz w:val="16"/>
          <w:szCs w:val="16"/>
        </w:rPr>
        <w:t xml:space="preserve"> Do branży górniczej należą podmioty działające w obszarze o kodach PKD z Sekcja B - GÓRNICTWO I WYDOBYWANIE.</w:t>
      </w:r>
    </w:p>
  </w:footnote>
  <w:footnote w:id="2">
    <w:p w14:paraId="477DC876" w14:textId="77777777" w:rsidR="008C2BEC" w:rsidRDefault="008C2BEC" w:rsidP="008C2BEC">
      <w:pPr>
        <w:pStyle w:val="Tekstprzypisudolnego"/>
        <w:spacing w:line="276" w:lineRule="auto"/>
      </w:pPr>
      <w:r w:rsidRPr="006F636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F6367">
        <w:rPr>
          <w:rFonts w:asciiTheme="minorHAnsi" w:hAnsiTheme="minorHAnsi" w:cstheme="minorHAnsi"/>
          <w:sz w:val="16"/>
          <w:szCs w:val="16"/>
        </w:rPr>
        <w:t xml:space="preserve"> Do branży okołogórniczej należą przedsiębiorcy, których działalność gospodarcza jest uzależniona od sektora gór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BC159" w14:textId="77777777" w:rsidR="00601478" w:rsidRDefault="006014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0E48" w14:textId="77777777" w:rsidR="00183F01" w:rsidRDefault="00183F01" w:rsidP="009B4F89">
    <w:pPr>
      <w:pStyle w:val="Nagwek"/>
      <w:jc w:val="center"/>
    </w:pPr>
    <w:r>
      <w:rPr>
        <w:b/>
        <w:bCs/>
        <w:noProof/>
        <w:sz w:val="18"/>
        <w:szCs w:val="32"/>
      </w:rPr>
      <w:drawing>
        <wp:inline distT="0" distB="0" distL="0" distR="0" wp14:anchorId="0D9F2FF7" wp14:editId="2EFFC184">
          <wp:extent cx="4714875" cy="647700"/>
          <wp:effectExtent l="0" t="0" r="9525" b="0"/>
          <wp:docPr id="1" name="Obraz 1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7414" w14:textId="77777777" w:rsidR="00601478" w:rsidRDefault="006014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01232C"/>
    <w:multiLevelType w:val="hybridMultilevel"/>
    <w:tmpl w:val="13F27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84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01"/>
    <w:rsid w:val="000026D8"/>
    <w:rsid w:val="000163FC"/>
    <w:rsid w:val="00045886"/>
    <w:rsid w:val="000821AD"/>
    <w:rsid w:val="00105003"/>
    <w:rsid w:val="00142C47"/>
    <w:rsid w:val="001551DF"/>
    <w:rsid w:val="00183F01"/>
    <w:rsid w:val="0019565F"/>
    <w:rsid w:val="001D4ACF"/>
    <w:rsid w:val="001D68E1"/>
    <w:rsid w:val="001E031F"/>
    <w:rsid w:val="00232830"/>
    <w:rsid w:val="002D0643"/>
    <w:rsid w:val="002F2285"/>
    <w:rsid w:val="002F62EA"/>
    <w:rsid w:val="003A60F5"/>
    <w:rsid w:val="003C6018"/>
    <w:rsid w:val="003F65E0"/>
    <w:rsid w:val="004A25ED"/>
    <w:rsid w:val="00542B74"/>
    <w:rsid w:val="00545EA5"/>
    <w:rsid w:val="00567303"/>
    <w:rsid w:val="005702CC"/>
    <w:rsid w:val="005E61FD"/>
    <w:rsid w:val="005F63D7"/>
    <w:rsid w:val="00601478"/>
    <w:rsid w:val="00602046"/>
    <w:rsid w:val="0068669B"/>
    <w:rsid w:val="006A51A2"/>
    <w:rsid w:val="006C795E"/>
    <w:rsid w:val="006F6367"/>
    <w:rsid w:val="00714690"/>
    <w:rsid w:val="007436F8"/>
    <w:rsid w:val="007D3E8F"/>
    <w:rsid w:val="007F387E"/>
    <w:rsid w:val="00875FB7"/>
    <w:rsid w:val="008C2BEC"/>
    <w:rsid w:val="00973A22"/>
    <w:rsid w:val="009B4F89"/>
    <w:rsid w:val="009F1FB5"/>
    <w:rsid w:val="00B8098F"/>
    <w:rsid w:val="00BE0FD0"/>
    <w:rsid w:val="00C4257C"/>
    <w:rsid w:val="00C878E6"/>
    <w:rsid w:val="00C907DA"/>
    <w:rsid w:val="00C956CD"/>
    <w:rsid w:val="00CB2248"/>
    <w:rsid w:val="00CD7A43"/>
    <w:rsid w:val="00D65DCF"/>
    <w:rsid w:val="00DD40AA"/>
    <w:rsid w:val="00E01EB5"/>
    <w:rsid w:val="00F4059B"/>
    <w:rsid w:val="00F7013F"/>
    <w:rsid w:val="00F8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A5555"/>
  <w15:chartTrackingRefBased/>
  <w15:docId w15:val="{B3072F89-85A0-42C8-BCFB-F17A0AD7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F0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83F01"/>
  </w:style>
  <w:style w:type="paragraph" w:styleId="Stopka">
    <w:name w:val="footer"/>
    <w:basedOn w:val="Normalny"/>
    <w:link w:val="Stopka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83F01"/>
  </w:style>
  <w:style w:type="character" w:styleId="Odwoaniedokomentarza">
    <w:name w:val="annotation reference"/>
    <w:basedOn w:val="Domylnaczcionkaakapitu"/>
    <w:uiPriority w:val="99"/>
    <w:semiHidden/>
    <w:unhideWhenUsed/>
    <w:rsid w:val="00C95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6C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6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6CD"/>
    <w:rPr>
      <w:vertAlign w:val="superscript"/>
    </w:rPr>
  </w:style>
  <w:style w:type="paragraph" w:styleId="Poprawka">
    <w:name w:val="Revision"/>
    <w:hidden/>
    <w:uiPriority w:val="99"/>
    <w:semiHidden/>
    <w:rsid w:val="00142C47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8C2BE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23CB-8F33-4A4D-A431-3D7D2817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Zielone Kompetencje</cp:lastModifiedBy>
  <cp:revision>16</cp:revision>
  <cp:lastPrinted>2025-04-02T13:19:00Z</cp:lastPrinted>
  <dcterms:created xsi:type="dcterms:W3CDTF">2024-06-20T06:26:00Z</dcterms:created>
  <dcterms:modified xsi:type="dcterms:W3CDTF">2025-07-10T11:07:00Z</dcterms:modified>
</cp:coreProperties>
</file>